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73" w:rsidRPr="00A830FA" w:rsidRDefault="00005977" w:rsidP="00E3317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E33173"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157550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E33173" w:rsidRDefault="00E33173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 w:rsidR="00DE12C4">
        <w:rPr>
          <w:rFonts w:ascii="Times New Roman" w:hAnsi="Times New Roman" w:cs="Times New Roman"/>
          <w:sz w:val="24"/>
          <w:szCs w:val="24"/>
          <w:u w:val="single"/>
        </w:rPr>
        <w:t>НАРОД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НИ ПРЕДСТАВИТЕЛИ НА </w:t>
      </w:r>
      <w:r w:rsidR="00C13EAE">
        <w:rPr>
          <w:rFonts w:ascii="Times New Roman" w:hAnsi="Times New Roman" w:cs="Times New Roman"/>
          <w:sz w:val="24"/>
          <w:szCs w:val="24"/>
          <w:u w:val="single"/>
        </w:rPr>
        <w:t>11 ЮЛ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 xml:space="preserve"> 2021Г.</w:t>
      </w:r>
    </w:p>
    <w:p w:rsidR="00A830FA" w:rsidRPr="00A830FA" w:rsidRDefault="00A830FA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3173" w:rsidRPr="00A830FA" w:rsidRDefault="00E33173" w:rsidP="00E33173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A57F67">
        <w:rPr>
          <w:rFonts w:ascii="Times New Roman" w:hAnsi="Times New Roman" w:cs="Times New Roman"/>
          <w:sz w:val="32"/>
          <w:szCs w:val="32"/>
        </w:rPr>
        <w:t xml:space="preserve"> </w:t>
      </w:r>
      <w:r w:rsidR="004643F8">
        <w:rPr>
          <w:rFonts w:ascii="Times New Roman" w:hAnsi="Times New Roman" w:cs="Times New Roman"/>
          <w:sz w:val="32"/>
          <w:szCs w:val="32"/>
        </w:rPr>
        <w:t>1</w:t>
      </w:r>
      <w:r w:rsidR="0074095A">
        <w:rPr>
          <w:rFonts w:ascii="Times New Roman" w:hAnsi="Times New Roman" w:cs="Times New Roman"/>
          <w:sz w:val="32"/>
          <w:szCs w:val="32"/>
        </w:rPr>
        <w:t>3</w:t>
      </w: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1E640F">
        <w:rPr>
          <w:rFonts w:ascii="Times New Roman" w:hAnsi="Times New Roman" w:cs="Times New Roman"/>
          <w:sz w:val="24"/>
          <w:szCs w:val="24"/>
        </w:rPr>
        <w:t>0</w:t>
      </w:r>
      <w:r w:rsidR="0074095A">
        <w:rPr>
          <w:rFonts w:ascii="Times New Roman" w:hAnsi="Times New Roman" w:cs="Times New Roman"/>
          <w:sz w:val="24"/>
          <w:szCs w:val="24"/>
        </w:rPr>
        <w:t>3</w:t>
      </w:r>
      <w:r w:rsidR="00E33173" w:rsidRPr="00A830FA">
        <w:rPr>
          <w:rFonts w:ascii="Times New Roman" w:hAnsi="Times New Roman" w:cs="Times New Roman"/>
          <w:sz w:val="24"/>
          <w:szCs w:val="24"/>
        </w:rPr>
        <w:t>.0</w:t>
      </w:r>
      <w:r w:rsidR="001E640F">
        <w:rPr>
          <w:rFonts w:ascii="Times New Roman" w:hAnsi="Times New Roman" w:cs="Times New Roman"/>
          <w:sz w:val="24"/>
          <w:szCs w:val="24"/>
        </w:rPr>
        <w:t>7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г. в гр. Търговище, в </w:t>
      </w:r>
      <w:r w:rsidR="00BD4332">
        <w:rPr>
          <w:rFonts w:ascii="Times New Roman" w:hAnsi="Times New Roman" w:cs="Times New Roman"/>
          <w:sz w:val="24"/>
          <w:szCs w:val="24"/>
        </w:rPr>
        <w:t xml:space="preserve"> </w:t>
      </w:r>
      <w:r w:rsidR="00E95E2D">
        <w:rPr>
          <w:rFonts w:ascii="Times New Roman" w:hAnsi="Times New Roman" w:cs="Times New Roman"/>
          <w:sz w:val="24"/>
          <w:szCs w:val="24"/>
        </w:rPr>
        <w:t>1</w:t>
      </w:r>
      <w:r w:rsidR="001101F3">
        <w:rPr>
          <w:rFonts w:ascii="Times New Roman" w:hAnsi="Times New Roman" w:cs="Times New Roman"/>
          <w:sz w:val="24"/>
          <w:szCs w:val="24"/>
        </w:rPr>
        <w:t>6</w:t>
      </w:r>
      <w:r w:rsidR="00A830FA" w:rsidRPr="00A830FA">
        <w:rPr>
          <w:rFonts w:ascii="Times New Roman" w:hAnsi="Times New Roman" w:cs="Times New Roman"/>
          <w:sz w:val="24"/>
          <w:szCs w:val="24"/>
        </w:rPr>
        <w:t>,</w:t>
      </w:r>
      <w:r w:rsidR="0074095A">
        <w:rPr>
          <w:rFonts w:ascii="Times New Roman" w:hAnsi="Times New Roman" w:cs="Times New Roman"/>
          <w:sz w:val="24"/>
          <w:szCs w:val="24"/>
        </w:rPr>
        <w:t>0</w:t>
      </w:r>
      <w:r w:rsidR="00891385">
        <w:rPr>
          <w:rFonts w:ascii="Times New Roman" w:hAnsi="Times New Roman" w:cs="Times New Roman"/>
          <w:sz w:val="24"/>
          <w:szCs w:val="24"/>
        </w:rPr>
        <w:t xml:space="preserve">0 </w:t>
      </w:r>
      <w:r w:rsidR="00E33173" w:rsidRPr="00A830FA">
        <w:rPr>
          <w:rFonts w:ascii="Times New Roman" w:hAnsi="Times New Roman" w:cs="Times New Roman"/>
          <w:sz w:val="24"/>
          <w:szCs w:val="24"/>
        </w:rPr>
        <w:t>часа започна заседание на Районна избирателна комисия – Търговище, на което присъстваха:</w:t>
      </w:r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иана Йорданова Игнатова</w:t>
      </w:r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одор Костадинов Тодоров</w:t>
      </w:r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обри Димитров Ковачев</w:t>
      </w:r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СЕКРЕТАР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ЧЛЕНОВЕ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есислава Бойкова Мирева</w:t>
      </w:r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Людм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ов</w:t>
      </w:r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Маринела Павлова Първанова</w:t>
      </w:r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Ива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сподинова</w:t>
      </w:r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Николай Господинов Бойчев</w:t>
      </w:r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Галин Дамя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мянов</w:t>
      </w:r>
      <w:proofErr w:type="spellEnd"/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ям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</w:p>
    <w:p w:rsidR="00C13EAE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C13EAE" w:rsidRPr="00A830FA" w:rsidRDefault="00C13EAE" w:rsidP="00C1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Анелия Райкова Александров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1BCC" w:rsidRPr="00A830FA" w:rsidRDefault="00B11BCC" w:rsidP="00E33173">
      <w:pPr>
        <w:rPr>
          <w:rFonts w:ascii="Times New Roman" w:hAnsi="Times New Roman" w:cs="Times New Roman"/>
          <w:sz w:val="24"/>
          <w:szCs w:val="24"/>
        </w:rPr>
      </w:pPr>
    </w:p>
    <w:p w:rsidR="00C13EAE" w:rsidRDefault="00C13EAE" w:rsidP="00C13EA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4957">
        <w:rPr>
          <w:rFonts w:ascii="Times New Roman" w:hAnsi="Times New Roman" w:cs="Times New Roman"/>
          <w:b/>
          <w:sz w:val="24"/>
          <w:szCs w:val="24"/>
          <w:highlight w:val="yellow"/>
        </w:rPr>
        <w:t>Присъстват 1</w:t>
      </w:r>
      <w:r w:rsidR="001352B2" w:rsidRPr="00184957">
        <w:rPr>
          <w:rFonts w:ascii="Times New Roman" w:hAnsi="Times New Roman" w:cs="Times New Roman"/>
          <w:b/>
          <w:sz w:val="24"/>
          <w:szCs w:val="24"/>
        </w:rPr>
        <w:t>1</w:t>
      </w:r>
      <w:r w:rsidRPr="00184957">
        <w:rPr>
          <w:rFonts w:ascii="Times New Roman" w:hAnsi="Times New Roman" w:cs="Times New Roman"/>
          <w:b/>
          <w:sz w:val="24"/>
          <w:szCs w:val="24"/>
        </w:rPr>
        <w:t xml:space="preserve"> члена на комисията</w:t>
      </w:r>
      <w:r>
        <w:rPr>
          <w:rFonts w:ascii="Times New Roman" w:hAnsi="Times New Roman" w:cs="Times New Roman"/>
          <w:sz w:val="24"/>
          <w:szCs w:val="24"/>
        </w:rPr>
        <w:t xml:space="preserve"> - Диана Игнатова, Тодор Тодоров,</w:t>
      </w:r>
      <w:r w:rsidR="00891385">
        <w:rPr>
          <w:rFonts w:ascii="Times New Roman" w:hAnsi="Times New Roman" w:cs="Times New Roman"/>
          <w:sz w:val="24"/>
          <w:szCs w:val="24"/>
        </w:rPr>
        <w:t xml:space="preserve"> Добри Ковачев,</w:t>
      </w:r>
      <w:r>
        <w:rPr>
          <w:rFonts w:ascii="Times New Roman" w:hAnsi="Times New Roman" w:cs="Times New Roman"/>
          <w:sz w:val="24"/>
          <w:szCs w:val="24"/>
        </w:rPr>
        <w:t xml:space="preserve"> Дениз 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юдмил Иванов, </w:t>
      </w:r>
      <w:proofErr w:type="spellStart"/>
      <w:r w:rsidR="00184957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184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957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Ивалина Господинова, Николай Бойчев, Анелия Александрова, Десислава Мирева</w:t>
      </w:r>
      <w:r w:rsidR="00E5739F">
        <w:rPr>
          <w:rFonts w:ascii="Times New Roman" w:hAnsi="Times New Roman" w:cs="Times New Roman"/>
          <w:sz w:val="24"/>
          <w:szCs w:val="24"/>
        </w:rPr>
        <w:t xml:space="preserve">, </w:t>
      </w:r>
      <w:r w:rsidR="00891385">
        <w:rPr>
          <w:rFonts w:ascii="Times New Roman" w:hAnsi="Times New Roman" w:cs="Times New Roman"/>
          <w:sz w:val="24"/>
          <w:szCs w:val="24"/>
        </w:rPr>
        <w:t>Галин Дамянов</w:t>
      </w:r>
      <w:r>
        <w:rPr>
          <w:rFonts w:ascii="Times New Roman" w:hAnsi="Times New Roman" w:cs="Times New Roman"/>
          <w:sz w:val="24"/>
          <w:szCs w:val="24"/>
        </w:rPr>
        <w:t>/1</w:t>
      </w:r>
      <w:r w:rsidR="00E5739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A83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37B0" w:rsidRDefault="00C13EAE" w:rsidP="003D37B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</w:t>
      </w:r>
      <w:r w:rsidR="003D37B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84957">
        <w:rPr>
          <w:rFonts w:ascii="Times New Roman" w:hAnsi="Times New Roman" w:cs="Times New Roman"/>
          <w:sz w:val="24"/>
          <w:szCs w:val="24"/>
        </w:rPr>
        <w:t>Маринела Първан</w:t>
      </w:r>
      <w:bookmarkStart w:id="0" w:name="_GoBack"/>
      <w:bookmarkEnd w:id="0"/>
      <w:r w:rsidR="00184957">
        <w:rPr>
          <w:rFonts w:ascii="Times New Roman" w:hAnsi="Times New Roman" w:cs="Times New Roman"/>
          <w:sz w:val="24"/>
          <w:szCs w:val="24"/>
        </w:rPr>
        <w:t>ова</w:t>
      </w:r>
      <w:r w:rsidR="008913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1385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891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385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</w:p>
    <w:p w:rsidR="00E33173" w:rsidRPr="00A830FA" w:rsidRDefault="00B11BCC" w:rsidP="003D37B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B6BEC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</w:t>
      </w:r>
      <w:r w:rsidR="006A77C9" w:rsidRPr="00A830FA">
        <w:rPr>
          <w:rFonts w:ascii="Times New Roman" w:hAnsi="Times New Roman" w:cs="Times New Roman"/>
          <w:sz w:val="24"/>
          <w:szCs w:val="24"/>
        </w:rPr>
        <w:t>чл.70, ал.3 от ИК кворум</w:t>
      </w:r>
      <w:r w:rsidRPr="00A830FA">
        <w:rPr>
          <w:rFonts w:ascii="Times New Roman" w:hAnsi="Times New Roman" w:cs="Times New Roman"/>
          <w:sz w:val="24"/>
          <w:szCs w:val="24"/>
        </w:rPr>
        <w:t xml:space="preserve"> и комисията може да започне своята работа</w:t>
      </w:r>
      <w:r w:rsidR="006A77C9" w:rsidRPr="00A83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095A" w:rsidRDefault="00157550" w:rsidP="0074095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155EF2" w:rsidRPr="00A830FA">
        <w:rPr>
          <w:rFonts w:ascii="Times New Roman" w:hAnsi="Times New Roman" w:cs="Times New Roman"/>
          <w:sz w:val="24"/>
          <w:szCs w:val="24"/>
        </w:rPr>
        <w:t>откривам заседание</w:t>
      </w:r>
      <w:r w:rsidR="008E7FF8">
        <w:rPr>
          <w:rFonts w:ascii="Times New Roman" w:hAnsi="Times New Roman" w:cs="Times New Roman"/>
          <w:sz w:val="24"/>
          <w:szCs w:val="24"/>
        </w:rPr>
        <w:t>то</w:t>
      </w:r>
      <w:r w:rsidR="00155EF2" w:rsidRPr="00A830FA">
        <w:rPr>
          <w:rFonts w:ascii="Times New Roman" w:hAnsi="Times New Roman" w:cs="Times New Roman"/>
          <w:sz w:val="24"/>
          <w:szCs w:val="24"/>
        </w:rPr>
        <w:t xml:space="preserve"> на РИК – Търговище. </w:t>
      </w:r>
      <w:r w:rsidR="0074095A">
        <w:rPr>
          <w:rFonts w:ascii="Times New Roman" w:hAnsi="Times New Roman" w:cs="Times New Roman"/>
          <w:sz w:val="24"/>
          <w:szCs w:val="24"/>
        </w:rPr>
        <w:t xml:space="preserve">Днешното заседание ще протече при дневен ред : </w:t>
      </w:r>
    </w:p>
    <w:p w:rsidR="0074095A" w:rsidRDefault="0074095A" w:rsidP="0074095A">
      <w:pPr>
        <w:ind w:firstLine="360"/>
      </w:pPr>
      <w:r>
        <w:rPr>
          <w:rFonts w:ascii="Times New Roman" w:hAnsi="Times New Roman" w:cs="Times New Roman"/>
          <w:sz w:val="24"/>
          <w:szCs w:val="24"/>
        </w:rPr>
        <w:t>1.</w:t>
      </w:r>
      <w:r w:rsidR="001101F3" w:rsidRPr="001101F3">
        <w:rPr>
          <w:rFonts w:ascii="Times New Roman" w:hAnsi="Times New Roman" w:cs="Times New Roman"/>
          <w:sz w:val="24"/>
          <w:szCs w:val="24"/>
        </w:rPr>
        <w:t>Разглеждане на сигнал вх</w:t>
      </w:r>
      <w:r w:rsidR="001101F3" w:rsidRPr="001F0C93">
        <w:rPr>
          <w:rFonts w:ascii="Times New Roman" w:hAnsi="Times New Roman" w:cs="Times New Roman"/>
          <w:sz w:val="24"/>
          <w:szCs w:val="24"/>
        </w:rPr>
        <w:t xml:space="preserve">.№ </w:t>
      </w:r>
      <w:r w:rsidRPr="001F0C93">
        <w:rPr>
          <w:rFonts w:ascii="Times New Roman" w:hAnsi="Times New Roman" w:cs="Times New Roman"/>
        </w:rPr>
        <w:t>145/02.07.2021г</w:t>
      </w:r>
      <w:r w:rsidRPr="001F0C93">
        <w:t>.</w:t>
      </w:r>
    </w:p>
    <w:p w:rsidR="00184957" w:rsidRPr="00184957" w:rsidRDefault="00184957" w:rsidP="0074095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 xml:space="preserve"> Замени в СИК на територията на община Опака.</w:t>
      </w:r>
    </w:p>
    <w:p w:rsidR="0074095A" w:rsidRDefault="00184957" w:rsidP="00184957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Игнатова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№ 145/02.07.2021г.в РИК Търговище е постъпил сигнал от г-н Христов, представител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П“Демократич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ългария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динение“относ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обосновано съмнение за корекция на избирателни списъци при образуване на подвижни избирателни секции и съответни списъци към тях, от страна на общинските администрации, съобразно Решение 117 МИ София 25.05.2021г.на ЦИК. В сигналът се съдържат доводи относно обосновано съмнение за контролиран вот за гласуване в образувани подвижни секции и искания за проверка на факти и обстоятелства относно подадените заявления от избирател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В тази връзка, предлагам проект за решение, тъй като не е в правомощията на РИК да провежда такива проверки, а се съдържат съмнения относно извършване на незаконосъобразни действия, сигналът да бъде препратен на Окръжна прокуратура Търговище по компетентност. Който е съгласен, моля да гласува.</w:t>
      </w:r>
    </w:p>
    <w:p w:rsidR="00184957" w:rsidRDefault="00184957" w:rsidP="00184957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11 гласа ЗА, РИК Търговище прие</w:t>
      </w:r>
    </w:p>
    <w:p w:rsidR="0074095A" w:rsidRPr="00DF6BA2" w:rsidRDefault="0074095A" w:rsidP="0074095A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="00FB48F0"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</w:t>
      </w:r>
      <w:r w:rsidR="00FB48F0"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74095A" w:rsidRDefault="0074095A" w:rsidP="0074095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0B6760">
        <w:rPr>
          <w:rFonts w:ascii="Times New Roman" w:hAnsi="Times New Roman" w:cs="Times New Roman"/>
          <w:sz w:val="24"/>
          <w:szCs w:val="24"/>
        </w:rPr>
        <w:tab/>
        <w:t>Разглеждане на сигнал вх.№ 1</w:t>
      </w:r>
      <w:r w:rsidR="00FB48F0">
        <w:rPr>
          <w:rFonts w:ascii="Times New Roman" w:hAnsi="Times New Roman" w:cs="Times New Roman"/>
          <w:sz w:val="24"/>
          <w:szCs w:val="24"/>
        </w:rPr>
        <w:t>45</w:t>
      </w:r>
      <w:r w:rsidRPr="000B6760">
        <w:rPr>
          <w:rFonts w:ascii="Times New Roman" w:hAnsi="Times New Roman" w:cs="Times New Roman"/>
          <w:sz w:val="24"/>
          <w:szCs w:val="24"/>
        </w:rPr>
        <w:t>/</w:t>
      </w:r>
      <w:r w:rsidR="00FB48F0">
        <w:rPr>
          <w:rFonts w:ascii="Times New Roman" w:hAnsi="Times New Roman" w:cs="Times New Roman"/>
          <w:sz w:val="24"/>
          <w:szCs w:val="24"/>
        </w:rPr>
        <w:t>02</w:t>
      </w:r>
      <w:r w:rsidRPr="000B6760">
        <w:rPr>
          <w:rFonts w:ascii="Times New Roman" w:hAnsi="Times New Roman" w:cs="Times New Roman"/>
          <w:sz w:val="24"/>
          <w:szCs w:val="24"/>
        </w:rPr>
        <w:t>.0</w:t>
      </w:r>
      <w:r w:rsidR="00FB48F0">
        <w:rPr>
          <w:rFonts w:ascii="Times New Roman" w:hAnsi="Times New Roman" w:cs="Times New Roman"/>
          <w:sz w:val="24"/>
          <w:szCs w:val="24"/>
        </w:rPr>
        <w:t>7</w:t>
      </w:r>
      <w:r w:rsidRPr="000B6760">
        <w:rPr>
          <w:rFonts w:ascii="Times New Roman" w:hAnsi="Times New Roman" w:cs="Times New Roman"/>
          <w:sz w:val="24"/>
          <w:szCs w:val="24"/>
        </w:rPr>
        <w:t>.2021г.</w:t>
      </w:r>
    </w:p>
    <w:p w:rsidR="00184957" w:rsidRDefault="00184957" w:rsidP="00184957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№ 145/02.07.2021г.в РИК Търговище е постъпил сигнал от г-н Христов, представител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П“Демократич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ългария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динение“относ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обосновано съмнение за корекция на избирателни списъци при образуване на подвижни избирателни секции и съответни списъци към тях, от страна на общинските администрации, съобразно Решение 117 МИ София 25.05.2021г.на ЦИК. В сигналът се съдържат доводи относно обосновано съмнение за контролиран вот за гласуване в образувани подвижни секции и искания за проверка на факти и обстоятелства относно подадените заявления от избиратели. </w:t>
      </w:r>
    </w:p>
    <w:p w:rsidR="00184957" w:rsidRPr="00F64D80" w:rsidRDefault="00184957" w:rsidP="00184957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4D80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т.1 и т.20 от ИК, РИК Търговище  </w:t>
      </w:r>
    </w:p>
    <w:p w:rsidR="00184957" w:rsidRPr="00F64D80" w:rsidRDefault="00184957" w:rsidP="00184957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F64D8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                                                                                РЕШИ</w:t>
      </w:r>
    </w:p>
    <w:p w:rsidR="00184957" w:rsidRPr="00F64D80" w:rsidRDefault="00184957" w:rsidP="00184957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64D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праща сигнал с вх.№ 145/02.07.2021г.от г-н Христов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ител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П“Демократич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ългария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динение“относ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обосновано съмнение за корекция на избирателни списъци при образуване на подвижни избирателни секции и съответни списъци към тях, от страна на общинските администрации, съобразно Решение 117 МИ София 25.05.2021г.на ЦИК, на Окръжна прокуратура по компетентност.</w:t>
      </w:r>
    </w:p>
    <w:p w:rsidR="0074095A" w:rsidRDefault="0074095A" w:rsidP="0074095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184957" w:rsidRDefault="00184957" w:rsidP="0074095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1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са“ЗА</w:t>
      </w:r>
      <w:proofErr w:type="spellEnd"/>
      <w:r>
        <w:rPr>
          <w:rFonts w:ascii="Times New Roman" w:hAnsi="Times New Roman" w:cs="Times New Roman"/>
          <w:sz w:val="24"/>
          <w:szCs w:val="24"/>
        </w:rPr>
        <w:t>“, РИК Търговище прие</w:t>
      </w:r>
    </w:p>
    <w:p w:rsidR="003D37B0" w:rsidRPr="00DF6BA2" w:rsidRDefault="003D37B0" w:rsidP="003D37B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 w:rsidR="00FB48F0">
        <w:rPr>
          <w:rFonts w:ascii="Times New Roman" w:eastAsia="Calibri" w:hAnsi="Times New Roman" w:cs="Times New Roman"/>
          <w:b/>
          <w:sz w:val="24"/>
          <w:szCs w:val="24"/>
          <w:u w:val="single"/>
        </w:rPr>
        <w:t>7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</w:t>
      </w:r>
      <w:r w:rsidR="00FB48F0"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1г.</w:t>
      </w:r>
    </w:p>
    <w:p w:rsidR="003D37B0" w:rsidRDefault="003D37B0" w:rsidP="003D37B0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яна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 w:rsidR="00FB48F0">
        <w:rPr>
          <w:rFonts w:ascii="Times New Roman" w:hAnsi="Times New Roman" w:cs="Times New Roman"/>
          <w:sz w:val="24"/>
          <w:szCs w:val="24"/>
        </w:rPr>
        <w:t>Опака</w:t>
      </w:r>
      <w:r w:rsidRPr="00410DD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D37B0" w:rsidRPr="00410DD5" w:rsidRDefault="003D37B0" w:rsidP="003D37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</w:t>
      </w:r>
      <w:r w:rsidR="00FB48F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П“</w:t>
      </w:r>
      <w:r w:rsidR="00FB48F0">
        <w:rPr>
          <w:rFonts w:ascii="Times New Roman" w:hAnsi="Times New Roman" w:cs="Times New Roman"/>
          <w:sz w:val="24"/>
          <w:szCs w:val="24"/>
        </w:rPr>
        <w:t>ГЕРБ-СДС</w:t>
      </w:r>
      <w:r>
        <w:rPr>
          <w:rFonts w:ascii="Times New Roman" w:hAnsi="Times New Roman" w:cs="Times New Roman"/>
          <w:sz w:val="24"/>
          <w:szCs w:val="24"/>
        </w:rPr>
        <w:t xml:space="preserve">“, имаща право да посочва членове на СИК на територията на община </w:t>
      </w:r>
      <w:r w:rsidR="00FB48F0">
        <w:rPr>
          <w:rFonts w:ascii="Times New Roman" w:hAnsi="Times New Roman" w:cs="Times New Roman"/>
          <w:sz w:val="24"/>
          <w:szCs w:val="24"/>
        </w:rPr>
        <w:t>Опака</w:t>
      </w:r>
      <w:r>
        <w:rPr>
          <w:rFonts w:ascii="Times New Roman" w:hAnsi="Times New Roman" w:cs="Times New Roman"/>
          <w:sz w:val="24"/>
          <w:szCs w:val="24"/>
        </w:rPr>
        <w:t xml:space="preserve"> за замяна в поименния състав на СИК, поради </w:t>
      </w:r>
      <w:r w:rsidR="001101F3">
        <w:rPr>
          <w:rFonts w:ascii="Times New Roman" w:hAnsi="Times New Roman" w:cs="Times New Roman"/>
          <w:sz w:val="24"/>
          <w:szCs w:val="24"/>
        </w:rPr>
        <w:t>подаване на оставки от членове</w:t>
      </w:r>
      <w:r>
        <w:rPr>
          <w:rFonts w:ascii="Times New Roman" w:hAnsi="Times New Roman" w:cs="Times New Roman"/>
          <w:sz w:val="24"/>
          <w:szCs w:val="24"/>
        </w:rPr>
        <w:t xml:space="preserve"> на СИК, с вх.№</w:t>
      </w:r>
      <w:r w:rsidRPr="00E247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101F3">
        <w:rPr>
          <w:rFonts w:ascii="Times New Roman" w:hAnsi="Times New Roman" w:cs="Times New Roman"/>
          <w:sz w:val="24"/>
          <w:szCs w:val="24"/>
        </w:rPr>
        <w:t>4</w:t>
      </w:r>
      <w:r w:rsidR="00FB48F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0</w:t>
      </w:r>
      <w:r w:rsidR="001101F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7.2021г</w:t>
      </w:r>
      <w:r w:rsidRPr="00410DD5">
        <w:rPr>
          <w:rFonts w:ascii="Times New Roman" w:hAnsi="Times New Roman" w:cs="Times New Roman"/>
          <w:sz w:val="24"/>
          <w:szCs w:val="24"/>
        </w:rPr>
        <w:t>.</w:t>
      </w:r>
    </w:p>
    <w:p w:rsidR="003D37B0" w:rsidRDefault="003D37B0" w:rsidP="003D37B0">
      <w:pPr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lastRenderedPageBreak/>
        <w:t xml:space="preserve">          На основание чл.72, ал.1,т.1</w:t>
      </w:r>
      <w:r w:rsidR="00FB48F0">
        <w:rPr>
          <w:rFonts w:ascii="Times New Roman" w:hAnsi="Times New Roman" w:cs="Times New Roman"/>
          <w:sz w:val="24"/>
          <w:szCs w:val="24"/>
        </w:rPr>
        <w:t>,</w:t>
      </w:r>
      <w:r w:rsidRPr="00410DD5">
        <w:rPr>
          <w:rFonts w:ascii="Times New Roman" w:hAnsi="Times New Roman" w:cs="Times New Roman"/>
          <w:sz w:val="24"/>
          <w:szCs w:val="24"/>
        </w:rPr>
        <w:t xml:space="preserve"> т.4</w:t>
      </w:r>
      <w:r w:rsidR="00FB48F0">
        <w:rPr>
          <w:rFonts w:ascii="Times New Roman" w:hAnsi="Times New Roman" w:cs="Times New Roman"/>
          <w:sz w:val="24"/>
          <w:szCs w:val="24"/>
        </w:rPr>
        <w:t xml:space="preserve"> и т.5</w:t>
      </w:r>
      <w:r w:rsidRPr="00410DD5">
        <w:rPr>
          <w:rFonts w:ascii="Times New Roman" w:hAnsi="Times New Roman" w:cs="Times New Roman"/>
          <w:sz w:val="24"/>
          <w:szCs w:val="24"/>
        </w:rPr>
        <w:t xml:space="preserve"> от ИК, РИК Търговище</w:t>
      </w:r>
    </w:p>
    <w:p w:rsidR="003D37B0" w:rsidRPr="00141118" w:rsidRDefault="003D37B0" w:rsidP="003D37B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3D37B0" w:rsidRDefault="003D37B0" w:rsidP="003D37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свобождава поради подаване на оставка членове на СИК и назначава нови на територията на община </w:t>
      </w:r>
      <w:r w:rsidR="00FB48F0">
        <w:rPr>
          <w:rFonts w:ascii="Times New Roman" w:hAnsi="Times New Roman" w:cs="Times New Roman"/>
          <w:sz w:val="24"/>
          <w:szCs w:val="24"/>
        </w:rPr>
        <w:t>Опака</w:t>
      </w:r>
      <w:r>
        <w:rPr>
          <w:rFonts w:ascii="Times New Roman" w:hAnsi="Times New Roman" w:cs="Times New Roman"/>
          <w:sz w:val="24"/>
          <w:szCs w:val="24"/>
        </w:rPr>
        <w:t>, в съответствие с представеното заявление с вх.№ 1</w:t>
      </w:r>
      <w:r w:rsidR="001101F3">
        <w:rPr>
          <w:rFonts w:ascii="Times New Roman" w:hAnsi="Times New Roman" w:cs="Times New Roman"/>
          <w:sz w:val="24"/>
          <w:szCs w:val="24"/>
        </w:rPr>
        <w:t>4</w:t>
      </w:r>
      <w:r w:rsidR="00FB48F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0</w:t>
      </w:r>
      <w:r w:rsidR="001101F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07.2021г.от </w:t>
      </w:r>
      <w:r w:rsidR="00FB48F0">
        <w:rPr>
          <w:rFonts w:ascii="Times New Roman" w:hAnsi="Times New Roman" w:cs="Times New Roman"/>
          <w:sz w:val="24"/>
          <w:szCs w:val="24"/>
        </w:rPr>
        <w:t>КП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FB48F0">
        <w:rPr>
          <w:rFonts w:ascii="Times New Roman" w:hAnsi="Times New Roman" w:cs="Times New Roman"/>
          <w:sz w:val="24"/>
          <w:szCs w:val="24"/>
        </w:rPr>
        <w:t>ГЕРБ-СДС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3D37B0" w:rsidRDefault="003D37B0" w:rsidP="003D37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нулира удостоверенията на освободените членове и издава нови на новоназначените такива.</w:t>
      </w:r>
    </w:p>
    <w:p w:rsidR="003D37B0" w:rsidRDefault="003D37B0" w:rsidP="003D37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шението подлежи на оспорване в 3дневен срок пред ЦИК.  </w:t>
      </w:r>
    </w:p>
    <w:p w:rsidR="00A830FA" w:rsidRDefault="009F65FD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0FA">
        <w:rPr>
          <w:rFonts w:ascii="Times New Roman" w:hAnsi="Times New Roman" w:cs="Times New Roman"/>
          <w:sz w:val="24"/>
          <w:szCs w:val="24"/>
        </w:rPr>
        <w:t xml:space="preserve">С това дневния ред на </w:t>
      </w:r>
      <w:r w:rsidR="003D37B0">
        <w:rPr>
          <w:rFonts w:ascii="Times New Roman" w:hAnsi="Times New Roman" w:cs="Times New Roman"/>
          <w:sz w:val="24"/>
          <w:szCs w:val="24"/>
        </w:rPr>
        <w:t>заседанието беше изчерпан и същото беше закрито.</w:t>
      </w:r>
      <w:r w:rsid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578" w:rsidRDefault="00660578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485EA2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КРЕТАР:</w:t>
      </w:r>
    </w:p>
    <w:p w:rsidR="006A77C9" w:rsidRPr="00A830FA" w:rsidRDefault="00485EA2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B1F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4676"/>
    <w:multiLevelType w:val="hybridMultilevel"/>
    <w:tmpl w:val="040A5E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430CC"/>
    <w:multiLevelType w:val="hybridMultilevel"/>
    <w:tmpl w:val="E98C5C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D01B7"/>
    <w:multiLevelType w:val="hybridMultilevel"/>
    <w:tmpl w:val="227C747A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>
    <w:nsid w:val="157853EA"/>
    <w:multiLevelType w:val="hybridMultilevel"/>
    <w:tmpl w:val="CA722FE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>
    <w:nsid w:val="1A8F1AB8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15925"/>
    <w:multiLevelType w:val="hybridMultilevel"/>
    <w:tmpl w:val="352C69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7349D"/>
    <w:multiLevelType w:val="hybridMultilevel"/>
    <w:tmpl w:val="29423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C1932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B7AD2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C3A71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">
    <w:nsid w:val="2B562E28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F255C"/>
    <w:multiLevelType w:val="hybridMultilevel"/>
    <w:tmpl w:val="9116A408"/>
    <w:lvl w:ilvl="0" w:tplc="4CE0B7EC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>
    <w:nsid w:val="2EDF5ACD"/>
    <w:multiLevelType w:val="hybridMultilevel"/>
    <w:tmpl w:val="F926C3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C1B3F"/>
    <w:multiLevelType w:val="hybridMultilevel"/>
    <w:tmpl w:val="B874B300"/>
    <w:lvl w:ilvl="0" w:tplc="E91EE61E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30514264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7">
    <w:nsid w:val="35FA6AB4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8">
    <w:nsid w:val="36882D42"/>
    <w:multiLevelType w:val="hybridMultilevel"/>
    <w:tmpl w:val="53FEB634"/>
    <w:lvl w:ilvl="0" w:tplc="152A6DCA">
      <w:start w:val="4"/>
      <w:numFmt w:val="bullet"/>
      <w:lvlText w:val="-"/>
      <w:lvlJc w:val="left"/>
      <w:pPr>
        <w:ind w:left="31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9">
    <w:nsid w:val="3CCC2EB1"/>
    <w:multiLevelType w:val="hybridMultilevel"/>
    <w:tmpl w:val="CD247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46EBB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1">
    <w:nsid w:val="419E7C64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B3D88"/>
    <w:multiLevelType w:val="hybridMultilevel"/>
    <w:tmpl w:val="8B54B3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93C72"/>
    <w:multiLevelType w:val="hybridMultilevel"/>
    <w:tmpl w:val="78EC56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90C1D"/>
    <w:multiLevelType w:val="hybridMultilevel"/>
    <w:tmpl w:val="34C613B8"/>
    <w:lvl w:ilvl="0" w:tplc="D01077D8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59A436CC"/>
    <w:multiLevelType w:val="hybridMultilevel"/>
    <w:tmpl w:val="735AAE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6207A8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00B8E"/>
    <w:multiLevelType w:val="hybridMultilevel"/>
    <w:tmpl w:val="EEC453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153C7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F771E"/>
    <w:multiLevelType w:val="hybridMultilevel"/>
    <w:tmpl w:val="EEC45322"/>
    <w:lvl w:ilvl="0" w:tplc="0402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C25CDB"/>
    <w:multiLevelType w:val="multilevel"/>
    <w:tmpl w:val="197AC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914477"/>
    <w:multiLevelType w:val="hybridMultilevel"/>
    <w:tmpl w:val="1B12E6E6"/>
    <w:lvl w:ilvl="0" w:tplc="ECF40B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65C6949"/>
    <w:multiLevelType w:val="hybridMultilevel"/>
    <w:tmpl w:val="8E9804CA"/>
    <w:lvl w:ilvl="0" w:tplc="93E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980954"/>
    <w:multiLevelType w:val="hybridMultilevel"/>
    <w:tmpl w:val="CD247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A0417E"/>
    <w:multiLevelType w:val="hybridMultilevel"/>
    <w:tmpl w:val="EEC45322"/>
    <w:lvl w:ilvl="0" w:tplc="0402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402744"/>
    <w:multiLevelType w:val="hybridMultilevel"/>
    <w:tmpl w:val="0C7C7060"/>
    <w:lvl w:ilvl="0" w:tplc="6B249CD6">
      <w:start w:val="2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6"/>
  </w:num>
  <w:num w:numId="2">
    <w:abstractNumId w:val="13"/>
  </w:num>
  <w:num w:numId="3">
    <w:abstractNumId w:val="31"/>
  </w:num>
  <w:num w:numId="4">
    <w:abstractNumId w:val="24"/>
  </w:num>
  <w:num w:numId="5">
    <w:abstractNumId w:val="20"/>
  </w:num>
  <w:num w:numId="6">
    <w:abstractNumId w:val="3"/>
  </w:num>
  <w:num w:numId="7">
    <w:abstractNumId w:val="35"/>
  </w:num>
  <w:num w:numId="8">
    <w:abstractNumId w:val="4"/>
  </w:num>
  <w:num w:numId="9">
    <w:abstractNumId w:val="26"/>
  </w:num>
  <w:num w:numId="10">
    <w:abstractNumId w:val="28"/>
  </w:num>
  <w:num w:numId="11">
    <w:abstractNumId w:val="29"/>
  </w:num>
  <w:num w:numId="12">
    <w:abstractNumId w:val="27"/>
  </w:num>
  <w:num w:numId="13">
    <w:abstractNumId w:val="8"/>
  </w:num>
  <w:num w:numId="14">
    <w:abstractNumId w:val="14"/>
  </w:num>
  <w:num w:numId="15">
    <w:abstractNumId w:val="17"/>
  </w:num>
  <w:num w:numId="16">
    <w:abstractNumId w:val="11"/>
  </w:num>
  <w:num w:numId="17">
    <w:abstractNumId w:val="16"/>
  </w:num>
  <w:num w:numId="18">
    <w:abstractNumId w:val="10"/>
  </w:num>
  <w:num w:numId="19">
    <w:abstractNumId w:val="34"/>
  </w:num>
  <w:num w:numId="20">
    <w:abstractNumId w:val="0"/>
  </w:num>
  <w:num w:numId="21">
    <w:abstractNumId w:val="15"/>
  </w:num>
  <w:num w:numId="22">
    <w:abstractNumId w:val="32"/>
  </w:num>
  <w:num w:numId="23">
    <w:abstractNumId w:val="33"/>
  </w:num>
  <w:num w:numId="24">
    <w:abstractNumId w:val="19"/>
  </w:num>
  <w:num w:numId="25">
    <w:abstractNumId w:val="2"/>
  </w:num>
  <w:num w:numId="26">
    <w:abstractNumId w:val="1"/>
  </w:num>
  <w:num w:numId="27">
    <w:abstractNumId w:val="25"/>
  </w:num>
  <w:num w:numId="28">
    <w:abstractNumId w:val="5"/>
  </w:num>
  <w:num w:numId="29">
    <w:abstractNumId w:val="23"/>
  </w:num>
  <w:num w:numId="30">
    <w:abstractNumId w:val="12"/>
  </w:num>
  <w:num w:numId="31">
    <w:abstractNumId w:val="9"/>
  </w:num>
  <w:num w:numId="32">
    <w:abstractNumId w:val="21"/>
  </w:num>
  <w:num w:numId="33">
    <w:abstractNumId w:val="18"/>
  </w:num>
  <w:num w:numId="34">
    <w:abstractNumId w:val="7"/>
  </w:num>
  <w:num w:numId="35">
    <w:abstractNumId w:val="2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5977"/>
    <w:rsid w:val="0001527C"/>
    <w:rsid w:val="00021124"/>
    <w:rsid w:val="00023DEA"/>
    <w:rsid w:val="000431A3"/>
    <w:rsid w:val="00044D7E"/>
    <w:rsid w:val="000504EE"/>
    <w:rsid w:val="00066D4C"/>
    <w:rsid w:val="000A4318"/>
    <w:rsid w:val="000B6760"/>
    <w:rsid w:val="000B71F1"/>
    <w:rsid w:val="000D2568"/>
    <w:rsid w:val="000E2036"/>
    <w:rsid w:val="000E3E7E"/>
    <w:rsid w:val="000E741D"/>
    <w:rsid w:val="001014BC"/>
    <w:rsid w:val="0010557E"/>
    <w:rsid w:val="001101F3"/>
    <w:rsid w:val="00114F3D"/>
    <w:rsid w:val="00117F8C"/>
    <w:rsid w:val="001271E2"/>
    <w:rsid w:val="00127525"/>
    <w:rsid w:val="0013300F"/>
    <w:rsid w:val="001352B2"/>
    <w:rsid w:val="001355A2"/>
    <w:rsid w:val="00150CBF"/>
    <w:rsid w:val="001541FD"/>
    <w:rsid w:val="00154724"/>
    <w:rsid w:val="00155EF2"/>
    <w:rsid w:val="00157550"/>
    <w:rsid w:val="00163563"/>
    <w:rsid w:val="0017669A"/>
    <w:rsid w:val="00182E4E"/>
    <w:rsid w:val="00184957"/>
    <w:rsid w:val="00190364"/>
    <w:rsid w:val="001C327E"/>
    <w:rsid w:val="001E640F"/>
    <w:rsid w:val="001F0C93"/>
    <w:rsid w:val="001F1195"/>
    <w:rsid w:val="001F21BB"/>
    <w:rsid w:val="001F2481"/>
    <w:rsid w:val="001F78F9"/>
    <w:rsid w:val="00212D68"/>
    <w:rsid w:val="00223CB2"/>
    <w:rsid w:val="00232E8A"/>
    <w:rsid w:val="0024443D"/>
    <w:rsid w:val="00256004"/>
    <w:rsid w:val="0026583F"/>
    <w:rsid w:val="0028693E"/>
    <w:rsid w:val="002B38AB"/>
    <w:rsid w:val="002D5745"/>
    <w:rsid w:val="002E44C1"/>
    <w:rsid w:val="002E5F33"/>
    <w:rsid w:val="00320078"/>
    <w:rsid w:val="00332619"/>
    <w:rsid w:val="00354B00"/>
    <w:rsid w:val="00363DAA"/>
    <w:rsid w:val="003702B9"/>
    <w:rsid w:val="003775C8"/>
    <w:rsid w:val="00381CF5"/>
    <w:rsid w:val="00390E09"/>
    <w:rsid w:val="003927A0"/>
    <w:rsid w:val="00393FEA"/>
    <w:rsid w:val="00394DED"/>
    <w:rsid w:val="003B0F8B"/>
    <w:rsid w:val="003D12E6"/>
    <w:rsid w:val="003D15A6"/>
    <w:rsid w:val="003D1A69"/>
    <w:rsid w:val="003D37B0"/>
    <w:rsid w:val="003E4D89"/>
    <w:rsid w:val="003F7F1D"/>
    <w:rsid w:val="00401E51"/>
    <w:rsid w:val="00402337"/>
    <w:rsid w:val="00415D08"/>
    <w:rsid w:val="00417426"/>
    <w:rsid w:val="00426940"/>
    <w:rsid w:val="00442095"/>
    <w:rsid w:val="0046150F"/>
    <w:rsid w:val="004617F2"/>
    <w:rsid w:val="004643F8"/>
    <w:rsid w:val="00467884"/>
    <w:rsid w:val="00476B5F"/>
    <w:rsid w:val="00485EA2"/>
    <w:rsid w:val="004873B5"/>
    <w:rsid w:val="00493F42"/>
    <w:rsid w:val="00495C1C"/>
    <w:rsid w:val="00497382"/>
    <w:rsid w:val="004A0FBD"/>
    <w:rsid w:val="004A1C79"/>
    <w:rsid w:val="004B13FE"/>
    <w:rsid w:val="004C2225"/>
    <w:rsid w:val="004E269C"/>
    <w:rsid w:val="004F0FFC"/>
    <w:rsid w:val="00504371"/>
    <w:rsid w:val="00512A02"/>
    <w:rsid w:val="005336EC"/>
    <w:rsid w:val="00551453"/>
    <w:rsid w:val="005533A2"/>
    <w:rsid w:val="005632CD"/>
    <w:rsid w:val="005710BD"/>
    <w:rsid w:val="0058201B"/>
    <w:rsid w:val="00594D71"/>
    <w:rsid w:val="005A754A"/>
    <w:rsid w:val="005A7DF4"/>
    <w:rsid w:val="005B293E"/>
    <w:rsid w:val="005C7BC1"/>
    <w:rsid w:val="005F08C0"/>
    <w:rsid w:val="00605DB4"/>
    <w:rsid w:val="00611228"/>
    <w:rsid w:val="006251AD"/>
    <w:rsid w:val="00633592"/>
    <w:rsid w:val="00647061"/>
    <w:rsid w:val="00653DC4"/>
    <w:rsid w:val="00654656"/>
    <w:rsid w:val="00657350"/>
    <w:rsid w:val="00660578"/>
    <w:rsid w:val="006753FB"/>
    <w:rsid w:val="0068063C"/>
    <w:rsid w:val="00684050"/>
    <w:rsid w:val="00696A90"/>
    <w:rsid w:val="0069747A"/>
    <w:rsid w:val="006A223E"/>
    <w:rsid w:val="006A77C9"/>
    <w:rsid w:val="006B1BDD"/>
    <w:rsid w:val="006B57D5"/>
    <w:rsid w:val="006C0CA3"/>
    <w:rsid w:val="006D20EB"/>
    <w:rsid w:val="006F02CC"/>
    <w:rsid w:val="007021B9"/>
    <w:rsid w:val="00706F21"/>
    <w:rsid w:val="00712174"/>
    <w:rsid w:val="00724B1F"/>
    <w:rsid w:val="00726BE8"/>
    <w:rsid w:val="0074095A"/>
    <w:rsid w:val="00754593"/>
    <w:rsid w:val="00767E2B"/>
    <w:rsid w:val="00774132"/>
    <w:rsid w:val="007742FD"/>
    <w:rsid w:val="00774A5F"/>
    <w:rsid w:val="00775343"/>
    <w:rsid w:val="007914A1"/>
    <w:rsid w:val="0079205B"/>
    <w:rsid w:val="007A40BD"/>
    <w:rsid w:val="007C036E"/>
    <w:rsid w:val="007D4304"/>
    <w:rsid w:val="007D56A0"/>
    <w:rsid w:val="007D7267"/>
    <w:rsid w:val="007F4A8A"/>
    <w:rsid w:val="007F68B8"/>
    <w:rsid w:val="008227C8"/>
    <w:rsid w:val="00832F3E"/>
    <w:rsid w:val="008418B3"/>
    <w:rsid w:val="008426B6"/>
    <w:rsid w:val="0084324A"/>
    <w:rsid w:val="008458CA"/>
    <w:rsid w:val="008617F3"/>
    <w:rsid w:val="008768AF"/>
    <w:rsid w:val="00883893"/>
    <w:rsid w:val="00891385"/>
    <w:rsid w:val="008A18F6"/>
    <w:rsid w:val="008B51A3"/>
    <w:rsid w:val="008E2038"/>
    <w:rsid w:val="008E7FF8"/>
    <w:rsid w:val="008F532F"/>
    <w:rsid w:val="00901336"/>
    <w:rsid w:val="00902C5B"/>
    <w:rsid w:val="009248E6"/>
    <w:rsid w:val="00931A8A"/>
    <w:rsid w:val="009437CC"/>
    <w:rsid w:val="00943DAF"/>
    <w:rsid w:val="009579EB"/>
    <w:rsid w:val="00960836"/>
    <w:rsid w:val="00960EE7"/>
    <w:rsid w:val="009734FB"/>
    <w:rsid w:val="009776B5"/>
    <w:rsid w:val="009963F1"/>
    <w:rsid w:val="009A0689"/>
    <w:rsid w:val="009A70AC"/>
    <w:rsid w:val="009B6BEC"/>
    <w:rsid w:val="009C6FAA"/>
    <w:rsid w:val="009D599F"/>
    <w:rsid w:val="009D5FB4"/>
    <w:rsid w:val="009E039C"/>
    <w:rsid w:val="009E65B3"/>
    <w:rsid w:val="009E74EC"/>
    <w:rsid w:val="009F137D"/>
    <w:rsid w:val="009F13C2"/>
    <w:rsid w:val="009F65FD"/>
    <w:rsid w:val="00A04E10"/>
    <w:rsid w:val="00A311A1"/>
    <w:rsid w:val="00A34CE7"/>
    <w:rsid w:val="00A3793F"/>
    <w:rsid w:val="00A51722"/>
    <w:rsid w:val="00A57F67"/>
    <w:rsid w:val="00A70F7E"/>
    <w:rsid w:val="00A81503"/>
    <w:rsid w:val="00A82FCA"/>
    <w:rsid w:val="00A830FA"/>
    <w:rsid w:val="00AB11FA"/>
    <w:rsid w:val="00AB1D55"/>
    <w:rsid w:val="00AB40CB"/>
    <w:rsid w:val="00AC3B7D"/>
    <w:rsid w:val="00AC6A56"/>
    <w:rsid w:val="00B038BA"/>
    <w:rsid w:val="00B0565B"/>
    <w:rsid w:val="00B11BCC"/>
    <w:rsid w:val="00B14C02"/>
    <w:rsid w:val="00B437CE"/>
    <w:rsid w:val="00B4398E"/>
    <w:rsid w:val="00B54F4C"/>
    <w:rsid w:val="00B6474A"/>
    <w:rsid w:val="00B6498C"/>
    <w:rsid w:val="00B8320A"/>
    <w:rsid w:val="00B85C10"/>
    <w:rsid w:val="00B90125"/>
    <w:rsid w:val="00B97B47"/>
    <w:rsid w:val="00BA4C37"/>
    <w:rsid w:val="00BB7E4E"/>
    <w:rsid w:val="00BC3EDC"/>
    <w:rsid w:val="00BD0D4F"/>
    <w:rsid w:val="00BD1A1C"/>
    <w:rsid w:val="00BD4332"/>
    <w:rsid w:val="00BD4685"/>
    <w:rsid w:val="00BE60B0"/>
    <w:rsid w:val="00BF2778"/>
    <w:rsid w:val="00BF6E6E"/>
    <w:rsid w:val="00C062F7"/>
    <w:rsid w:val="00C13EAE"/>
    <w:rsid w:val="00C21B0D"/>
    <w:rsid w:val="00C513A2"/>
    <w:rsid w:val="00C52DC4"/>
    <w:rsid w:val="00C6499F"/>
    <w:rsid w:val="00C80088"/>
    <w:rsid w:val="00C81092"/>
    <w:rsid w:val="00CA15C2"/>
    <w:rsid w:val="00CA395A"/>
    <w:rsid w:val="00CC044A"/>
    <w:rsid w:val="00CE02CE"/>
    <w:rsid w:val="00CF7879"/>
    <w:rsid w:val="00D05440"/>
    <w:rsid w:val="00D15012"/>
    <w:rsid w:val="00D159A7"/>
    <w:rsid w:val="00D203B8"/>
    <w:rsid w:val="00D316A8"/>
    <w:rsid w:val="00D3395C"/>
    <w:rsid w:val="00D364F2"/>
    <w:rsid w:val="00D36B1F"/>
    <w:rsid w:val="00D41468"/>
    <w:rsid w:val="00D41C7D"/>
    <w:rsid w:val="00D50B99"/>
    <w:rsid w:val="00D57B90"/>
    <w:rsid w:val="00D609B3"/>
    <w:rsid w:val="00D674A5"/>
    <w:rsid w:val="00D71899"/>
    <w:rsid w:val="00D7385D"/>
    <w:rsid w:val="00D925CB"/>
    <w:rsid w:val="00DA51BB"/>
    <w:rsid w:val="00DB764E"/>
    <w:rsid w:val="00DC0B9A"/>
    <w:rsid w:val="00DC4FF1"/>
    <w:rsid w:val="00DD2E40"/>
    <w:rsid w:val="00DD57A7"/>
    <w:rsid w:val="00DE12C4"/>
    <w:rsid w:val="00DF6BA2"/>
    <w:rsid w:val="00E02401"/>
    <w:rsid w:val="00E20873"/>
    <w:rsid w:val="00E33173"/>
    <w:rsid w:val="00E47B3E"/>
    <w:rsid w:val="00E52D8F"/>
    <w:rsid w:val="00E5739F"/>
    <w:rsid w:val="00E61C23"/>
    <w:rsid w:val="00E831A4"/>
    <w:rsid w:val="00E95E2D"/>
    <w:rsid w:val="00E9695D"/>
    <w:rsid w:val="00ED6940"/>
    <w:rsid w:val="00ED6DE4"/>
    <w:rsid w:val="00EE0204"/>
    <w:rsid w:val="00F04F0E"/>
    <w:rsid w:val="00F05FDA"/>
    <w:rsid w:val="00F069E3"/>
    <w:rsid w:val="00F11BAE"/>
    <w:rsid w:val="00F12E54"/>
    <w:rsid w:val="00F137F4"/>
    <w:rsid w:val="00F405EA"/>
    <w:rsid w:val="00F423A2"/>
    <w:rsid w:val="00F475D0"/>
    <w:rsid w:val="00F71B6A"/>
    <w:rsid w:val="00F84FFA"/>
    <w:rsid w:val="00F875C9"/>
    <w:rsid w:val="00FB48F0"/>
    <w:rsid w:val="00FB491D"/>
    <w:rsid w:val="00FC3A50"/>
    <w:rsid w:val="00FD1AEE"/>
    <w:rsid w:val="00FE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5647B-99AC-4614-9B53-4C09F10B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5</cp:revision>
  <cp:lastPrinted>2021-07-03T12:54:00Z</cp:lastPrinted>
  <dcterms:created xsi:type="dcterms:W3CDTF">2021-07-03T11:40:00Z</dcterms:created>
  <dcterms:modified xsi:type="dcterms:W3CDTF">2021-07-03T13:37:00Z</dcterms:modified>
</cp:coreProperties>
</file>